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" w:tblpY="421"/>
        <w:tblW w:w="15573" w:type="dxa"/>
        <w:tblCellMar>
          <w:left w:w="70" w:type="dxa"/>
          <w:right w:w="70" w:type="dxa"/>
        </w:tblCellMar>
        <w:tblLook w:val="04A0"/>
      </w:tblPr>
      <w:tblGrid>
        <w:gridCol w:w="1280"/>
        <w:gridCol w:w="430"/>
        <w:gridCol w:w="2823"/>
        <w:gridCol w:w="2689"/>
        <w:gridCol w:w="2849"/>
        <w:gridCol w:w="2813"/>
        <w:gridCol w:w="2689"/>
      </w:tblGrid>
      <w:tr w:rsidR="00584B64" w:rsidRPr="00584B64" w:rsidTr="00584B64">
        <w:trPr>
          <w:trHeight w:val="123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14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0960</wp:posOffset>
                  </wp:positionV>
                  <wp:extent cx="1295400" cy="693420"/>
                  <wp:effectExtent l="0" t="0" r="0" b="0"/>
                  <wp:wrapNone/>
                  <wp:docPr id="2" name="3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3 Resim" descr="2537399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143"/>
            </w:tblGrid>
            <w:tr w:rsidR="00584B64" w:rsidRPr="00584B64">
              <w:trPr>
                <w:trHeight w:val="1230"/>
                <w:tblCellSpacing w:w="0" w:type="dxa"/>
              </w:trPr>
              <w:tc>
                <w:tcPr>
                  <w:tcW w:w="1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B64" w:rsidRPr="00584B64" w:rsidRDefault="00584B64" w:rsidP="00584B64">
                  <w:pPr>
                    <w:framePr w:hSpace="141" w:wrap="around" w:vAnchor="page" w:hAnchor="page" w:x="1" w:y="421"/>
                    <w:spacing w:after="0" w:line="240" w:lineRule="auto"/>
                    <w:jc w:val="center"/>
                    <w:rPr>
                      <w:rFonts w:ascii="Arial TUR" w:eastAsia="Times New Roman" w:hAnsi="Arial TUR" w:cs="Arial TUR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84B64">
                    <w:rPr>
                      <w:rFonts w:ascii="Arial TUR" w:eastAsia="Times New Roman" w:hAnsi="Arial TUR" w:cs="Arial TUR"/>
                      <w:b/>
                      <w:bCs/>
                      <w:sz w:val="28"/>
                      <w:szCs w:val="28"/>
                    </w:rPr>
                    <w:t>……………...</w:t>
                  </w:r>
                  <w:proofErr w:type="gramEnd"/>
                  <w:r w:rsidRPr="00584B64">
                    <w:rPr>
                      <w:rFonts w:ascii="Arial TUR" w:eastAsia="Times New Roman" w:hAnsi="Arial TUR" w:cs="Arial TUR"/>
                      <w:b/>
                      <w:bCs/>
                      <w:sz w:val="28"/>
                      <w:szCs w:val="28"/>
                    </w:rPr>
                    <w:t xml:space="preserve"> İLKOKULU</w:t>
                  </w:r>
                  <w:r w:rsidRPr="00584B64">
                    <w:rPr>
                      <w:rFonts w:ascii="Arial TUR" w:eastAsia="Times New Roman" w:hAnsi="Arial TUR" w:cs="Arial TUR"/>
                      <w:b/>
                      <w:bCs/>
                      <w:sz w:val="28"/>
                      <w:szCs w:val="28"/>
                    </w:rPr>
                    <w:br/>
                    <w:t xml:space="preserve"> İYEP A SINIFI</w:t>
                  </w:r>
                  <w:r w:rsidRPr="00584B64">
                    <w:rPr>
                      <w:rFonts w:ascii="Arial TUR" w:eastAsia="Times New Roman" w:hAnsi="Arial TUR" w:cs="Arial TUR"/>
                      <w:b/>
                      <w:bCs/>
                      <w:sz w:val="28"/>
                      <w:szCs w:val="28"/>
                    </w:rPr>
                    <w:br/>
                    <w:t>KURS DEFTERİ</w:t>
                  </w:r>
                </w:p>
              </w:tc>
            </w:tr>
          </w:tbl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84B64" w:rsidRPr="00584B64" w:rsidTr="00584B64">
        <w:trPr>
          <w:trHeight w:val="2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ARİH: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ARİH: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ARİH: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ARİH: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ARİH:</w:t>
            </w:r>
          </w:p>
        </w:tc>
      </w:tr>
      <w:tr w:rsidR="00584B64" w:rsidRPr="00584B64" w:rsidTr="00584B64">
        <w:trPr>
          <w:trHeight w:val="31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CUMA</w:t>
            </w: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1.DERS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t>KAZANIM:</w:t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  <w:t>İMZA: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t>KAZANIM:</w:t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  <w:t>İMZA: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t>KAZANIM:</w:t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  <w:t>İMZA: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t>KAZANIM:</w:t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  <w:t>İMZA: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t>KAZANIM:</w:t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  <w:t>İMZA:</w:t>
            </w: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2.DERS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t>KAZANIM:</w:t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  <w:t>İMZA: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t>KAZANIM:</w:t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  <w:t>İMZA: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t>KAZANIM:</w:t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  <w:t>İMZA: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t>KAZANIM:</w:t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  <w:t>İMZA: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t>KAZANIM:</w:t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</w:r>
            <w:r w:rsidRPr="00584B64">
              <w:rPr>
                <w:rFonts w:ascii="Arial TUR" w:eastAsia="Times New Roman" w:hAnsi="Arial TUR" w:cs="Arial TUR"/>
                <w:sz w:val="24"/>
                <w:szCs w:val="24"/>
              </w:rPr>
              <w:br/>
              <w:t>İMZA:</w:t>
            </w: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1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4"/>
                <w:szCs w:val="24"/>
              </w:rPr>
            </w:pPr>
          </w:p>
        </w:tc>
      </w:tr>
      <w:tr w:rsidR="00584B64" w:rsidRPr="00584B64" w:rsidTr="00584B64">
        <w:trPr>
          <w:trHeight w:val="388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  <w:r w:rsidRPr="00584B64"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  <w:t>YOKLAMA FİŞİ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84B64" w:rsidRPr="00584B64" w:rsidTr="00584B64">
        <w:trPr>
          <w:trHeight w:val="127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t>MÜDÜR YARDIMCISI</w:t>
            </w: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br/>
              <w:t>İNCELENDİ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t>MÜDÜR YARDIMCISI</w:t>
            </w: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br/>
              <w:t>İNCELENDİ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t>MÜDÜR YARDIMCISI</w:t>
            </w: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br/>
              <w:t>İNCELENDİ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t>MÜDÜR YARDIMCISI</w:t>
            </w: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br/>
              <w:t>İNCELENDİ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64" w:rsidRPr="00584B64" w:rsidRDefault="00584B64" w:rsidP="00584B6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t>MÜDÜR YARDIMCISI</w:t>
            </w:r>
            <w:r w:rsidRPr="00584B64">
              <w:rPr>
                <w:rFonts w:ascii="Arial TUR" w:eastAsia="Times New Roman" w:hAnsi="Arial TUR" w:cs="Arial TUR"/>
                <w:sz w:val="20"/>
                <w:szCs w:val="20"/>
              </w:rPr>
              <w:br/>
              <w:t>İNCELENDİ</w:t>
            </w:r>
          </w:p>
        </w:tc>
      </w:tr>
    </w:tbl>
    <w:p w:rsidR="00155833" w:rsidRDefault="00155833"/>
    <w:sectPr w:rsidR="00155833" w:rsidSect="00584B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84B64"/>
    <w:rsid w:val="00155833"/>
    <w:rsid w:val="0058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0471-A472-4601-9440-AE1125A5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cinkaya</dc:creator>
  <cp:keywords/>
  <dc:description/>
  <cp:lastModifiedBy>yalcinkaya</cp:lastModifiedBy>
  <cp:revision>3</cp:revision>
  <dcterms:created xsi:type="dcterms:W3CDTF">2022-10-19T15:45:00Z</dcterms:created>
  <dcterms:modified xsi:type="dcterms:W3CDTF">2022-10-19T15:46:00Z</dcterms:modified>
</cp:coreProperties>
</file>